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6AB" w:rsidRPr="00E175AA" w:rsidRDefault="00751E53" w:rsidP="007026AB">
      <w:pPr>
        <w:jc w:val="center"/>
        <w:rPr>
          <w:b/>
          <w:sz w:val="28"/>
          <w:u w:val="single"/>
        </w:rPr>
      </w:pPr>
      <w:r w:rsidRPr="00E175AA">
        <w:rPr>
          <w:rFonts w:hint="eastAsia"/>
          <w:b/>
          <w:sz w:val="28"/>
          <w:u w:val="single"/>
        </w:rPr>
        <w:t>徳島大学</w:t>
      </w:r>
      <w:r w:rsidR="00E37F26" w:rsidRPr="00E175AA">
        <w:rPr>
          <w:rFonts w:hint="eastAsia"/>
          <w:b/>
          <w:sz w:val="28"/>
          <w:u w:val="single"/>
        </w:rPr>
        <w:t>内</w:t>
      </w:r>
      <w:r w:rsidRPr="00E175AA">
        <w:rPr>
          <w:rFonts w:hint="eastAsia"/>
          <w:b/>
          <w:sz w:val="28"/>
          <w:u w:val="single"/>
        </w:rPr>
        <w:t>動物実験施設利用</w:t>
      </w:r>
      <w:r w:rsidR="00C73AC0" w:rsidRPr="00E175AA">
        <w:rPr>
          <w:rFonts w:hint="eastAsia"/>
          <w:b/>
          <w:sz w:val="28"/>
          <w:u w:val="single"/>
        </w:rPr>
        <w:t>申請書</w:t>
      </w:r>
      <w:r w:rsidR="00E175AA" w:rsidRPr="00E175AA">
        <w:rPr>
          <w:b/>
          <w:sz w:val="28"/>
          <w:u w:val="single"/>
        </w:rPr>
        <w:t>(SPF</w:t>
      </w:r>
      <w:r w:rsidR="00E175AA" w:rsidRPr="00E175AA">
        <w:rPr>
          <w:rFonts w:hint="eastAsia"/>
          <w:b/>
          <w:sz w:val="28"/>
          <w:u w:val="single"/>
        </w:rPr>
        <w:t>用</w:t>
      </w:r>
      <w:r w:rsidR="00E175AA" w:rsidRPr="00E175AA">
        <w:rPr>
          <w:b/>
          <w:sz w:val="28"/>
          <w:u w:val="single"/>
        </w:rPr>
        <w:t>)</w:t>
      </w:r>
    </w:p>
    <w:p w:rsidR="00751E53" w:rsidRPr="007026AB" w:rsidRDefault="007026AB" w:rsidP="007026AB">
      <w:pPr>
        <w:spacing w:line="480" w:lineRule="auto"/>
        <w:jc w:val="right"/>
        <w:rPr>
          <w:sz w:val="24"/>
        </w:rPr>
      </w:pPr>
      <w:r w:rsidRPr="007026AB">
        <w:rPr>
          <w:rFonts w:hint="eastAsia"/>
          <w:sz w:val="24"/>
        </w:rPr>
        <w:t>申請日</w:t>
      </w:r>
      <w:r>
        <w:rPr>
          <w:rFonts w:hint="eastAsia"/>
          <w:sz w:val="24"/>
        </w:rPr>
        <w:t xml:space="preserve">　　</w:t>
      </w:r>
      <w:r w:rsidR="007B7D44">
        <w:rPr>
          <w:rFonts w:hint="eastAsia"/>
          <w:sz w:val="24"/>
        </w:rPr>
        <w:t xml:space="preserve">（西暦）　</w:t>
      </w:r>
      <w:r>
        <w:rPr>
          <w:rFonts w:hint="eastAsia"/>
          <w:sz w:val="24"/>
        </w:rPr>
        <w:t xml:space="preserve">　　年　　月　　日</w:t>
      </w:r>
    </w:p>
    <w:p w:rsidR="00C73AC0" w:rsidRDefault="00C054B1" w:rsidP="007026AB">
      <w:pPr>
        <w:spacing w:line="48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ご</w:t>
      </w:r>
      <w:r w:rsidR="00C73AC0">
        <w:rPr>
          <w:rFonts w:hint="eastAsia"/>
          <w:sz w:val="24"/>
        </w:rPr>
        <w:t>利用者</w:t>
      </w:r>
      <w:r w:rsidR="00C73AC0" w:rsidRPr="00C73AC0">
        <w:rPr>
          <w:rFonts w:hint="eastAsia"/>
          <w:sz w:val="24"/>
        </w:rPr>
        <w:t>名及び企業名</w:t>
      </w:r>
      <w:r w:rsidR="00C73AC0">
        <w:rPr>
          <w:rFonts w:hint="eastAsia"/>
          <w:sz w:val="24"/>
        </w:rPr>
        <w:t xml:space="preserve">　</w:t>
      </w:r>
      <w:r w:rsidR="00C73AC0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C054B1" w:rsidRDefault="00C73AC0" w:rsidP="007026AB">
      <w:pPr>
        <w:spacing w:line="480" w:lineRule="auto"/>
        <w:jc w:val="left"/>
        <w:rPr>
          <w:sz w:val="24"/>
          <w:u w:val="single"/>
        </w:rPr>
      </w:pPr>
      <w:r w:rsidRPr="00C73AC0">
        <w:rPr>
          <w:rFonts w:hint="eastAsia"/>
          <w:sz w:val="24"/>
        </w:rPr>
        <w:t xml:space="preserve">　　　　　　　　　</w:t>
      </w:r>
      <w:r w:rsidR="00C054B1">
        <w:rPr>
          <w:rFonts w:hint="eastAsia"/>
          <w:sz w:val="24"/>
        </w:rPr>
        <w:t xml:space="preserve">　</w:t>
      </w:r>
      <w:r w:rsidRPr="00C73AC0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  <w:r w:rsidR="00E37F26">
        <w:rPr>
          <w:rFonts w:hint="eastAsia"/>
          <w:sz w:val="24"/>
          <w:u w:val="single"/>
        </w:rPr>
        <w:t>印</w:t>
      </w:r>
    </w:p>
    <w:p w:rsidR="00C054B1" w:rsidRDefault="00C054B1" w:rsidP="007026AB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C054B1">
        <w:rPr>
          <w:rFonts w:hint="eastAsia"/>
          <w:sz w:val="24"/>
        </w:rPr>
        <w:t>連絡先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C054B1" w:rsidRDefault="00C054B1" w:rsidP="007026AB">
      <w:pPr>
        <w:spacing w:line="48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ご</w:t>
      </w:r>
      <w:r w:rsidRPr="00C054B1">
        <w:rPr>
          <w:rFonts w:hint="eastAsia"/>
          <w:sz w:val="24"/>
        </w:rPr>
        <w:t>利用施設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C054B1" w:rsidRDefault="00C054B1" w:rsidP="007026AB">
      <w:pPr>
        <w:spacing w:line="480" w:lineRule="auto"/>
        <w:jc w:val="left"/>
        <w:rPr>
          <w:sz w:val="24"/>
        </w:rPr>
      </w:pPr>
      <w:r w:rsidRPr="00C054B1">
        <w:rPr>
          <w:rFonts w:hint="eastAsia"/>
          <w:sz w:val="24"/>
        </w:rPr>
        <w:t>ご利用の際、徳島大学担当者</w:t>
      </w:r>
    </w:p>
    <w:p w:rsidR="00C054B1" w:rsidRPr="001D67F7" w:rsidRDefault="001D67F7" w:rsidP="007026AB">
      <w:pPr>
        <w:spacing w:line="48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C054B1">
        <w:rPr>
          <w:rFonts w:hint="eastAsia"/>
          <w:sz w:val="24"/>
        </w:rPr>
        <w:t xml:space="preserve">所属名・職名　</w:t>
      </w:r>
      <w:r w:rsidR="00C054B1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</w:rPr>
        <w:t xml:space="preserve">　内線　</w:t>
      </w:r>
      <w:r>
        <w:rPr>
          <w:rFonts w:hint="eastAsia"/>
          <w:sz w:val="24"/>
          <w:u w:val="single"/>
        </w:rPr>
        <w:t xml:space="preserve">　　　　　</w:t>
      </w:r>
    </w:p>
    <w:p w:rsidR="00C054B1" w:rsidRPr="00C054B1" w:rsidRDefault="001D67F7" w:rsidP="007026AB">
      <w:pPr>
        <w:spacing w:line="48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7026AB">
        <w:rPr>
          <w:rFonts w:hint="eastAsia"/>
          <w:sz w:val="24"/>
        </w:rPr>
        <w:t xml:space="preserve">　　　　　　　</w:t>
      </w:r>
      <w:r w:rsidR="00C054B1">
        <w:rPr>
          <w:rFonts w:hint="eastAsia"/>
          <w:sz w:val="24"/>
        </w:rPr>
        <w:t xml:space="preserve">担当者名　　　</w:t>
      </w:r>
      <w:r w:rsidR="00E37F26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="00E37F26">
        <w:rPr>
          <w:rFonts w:hint="eastAsia"/>
          <w:sz w:val="24"/>
          <w:u w:val="single"/>
        </w:rPr>
        <w:t xml:space="preserve">　　　　　　印</w:t>
      </w:r>
    </w:p>
    <w:p w:rsidR="00751E53" w:rsidRPr="00FB61A9" w:rsidRDefault="00751E53" w:rsidP="00FB61A9">
      <w:pPr>
        <w:jc w:val="left"/>
        <w:rPr>
          <w:b/>
          <w:sz w:val="18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751E53" w:rsidRPr="00F706AB">
        <w:trPr>
          <w:trHeight w:val="6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E53" w:rsidRPr="00F706AB" w:rsidRDefault="00751E53" w:rsidP="00C73AC0">
            <w:r w:rsidRPr="00F706AB">
              <w:rPr>
                <w:rFonts w:hint="eastAsia"/>
              </w:rPr>
              <w:t>利用年月日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E53" w:rsidRPr="00F706AB" w:rsidRDefault="007B7D44" w:rsidP="00C73AC0">
            <w:r>
              <w:rPr>
                <w:rFonts w:hint="eastAsia"/>
              </w:rPr>
              <w:t>（西暦）</w:t>
            </w:r>
            <w:r w:rsidR="00751E53" w:rsidRPr="00F706AB">
              <w:rPr>
                <w:rFonts w:hint="eastAsia"/>
              </w:rPr>
              <w:t xml:space="preserve">　　　　　年　　　　　　月　　　　　　日　　　　　　曜日</w:t>
            </w:r>
          </w:p>
        </w:tc>
      </w:tr>
      <w:tr w:rsidR="00751E53" w:rsidRPr="00F706AB">
        <w:trPr>
          <w:trHeight w:val="6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E53" w:rsidRPr="00F706AB" w:rsidRDefault="00751E53" w:rsidP="00C73AC0"/>
        </w:tc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3" w:rsidRPr="00F706AB" w:rsidRDefault="00751E53" w:rsidP="00C73AC0">
            <w:r w:rsidRPr="00F706AB">
              <w:rPr>
                <w:rFonts w:hint="eastAsia"/>
              </w:rPr>
              <w:t>午前・午後　　　　時　から</w:t>
            </w:r>
          </w:p>
        </w:tc>
      </w:tr>
      <w:tr w:rsidR="00751E53" w:rsidRPr="00F706AB">
        <w:trPr>
          <w:trHeight w:val="6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E53" w:rsidRPr="00F706AB" w:rsidRDefault="00751E53" w:rsidP="00C73AC0"/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1E53" w:rsidRPr="00F706AB" w:rsidRDefault="007B7D44" w:rsidP="00C73AC0">
            <w:r>
              <w:rPr>
                <w:rFonts w:hint="eastAsia"/>
              </w:rPr>
              <w:t>（西暦）</w:t>
            </w:r>
            <w:r w:rsidR="00751E53" w:rsidRPr="00F706AB">
              <w:rPr>
                <w:rFonts w:hint="eastAsia"/>
              </w:rPr>
              <w:t xml:space="preserve">　　　　　年　　　　　　月　　　　　　日　　　　　　曜日</w:t>
            </w:r>
          </w:p>
        </w:tc>
      </w:tr>
      <w:tr w:rsidR="00751E53" w:rsidRPr="00F706AB">
        <w:trPr>
          <w:trHeight w:val="6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3" w:rsidRPr="00F706AB" w:rsidRDefault="00751E53" w:rsidP="00C73AC0"/>
        </w:tc>
        <w:tc>
          <w:tcPr>
            <w:tcW w:w="7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3" w:rsidRPr="00F706AB" w:rsidRDefault="00751E53" w:rsidP="00C73AC0">
            <w:r w:rsidRPr="00F706AB">
              <w:rPr>
                <w:rFonts w:hint="eastAsia"/>
              </w:rPr>
              <w:t>午前・午後　　　　時　まで</w:t>
            </w:r>
          </w:p>
        </w:tc>
      </w:tr>
      <w:tr w:rsidR="00751E53" w:rsidRPr="00F706AB">
        <w:trPr>
          <w:trHeight w:val="907"/>
        </w:trPr>
        <w:tc>
          <w:tcPr>
            <w:tcW w:w="87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1E53" w:rsidRPr="00F706AB" w:rsidRDefault="00751E53" w:rsidP="00C73AC0"/>
        </w:tc>
      </w:tr>
      <w:tr w:rsidR="00751E53" w:rsidRPr="00F706AB">
        <w:trPr>
          <w:trHeight w:val="1531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3" w:rsidRPr="00F706AB" w:rsidRDefault="00E37F26" w:rsidP="00C73AC0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徳島大学</w:t>
            </w:r>
            <w:r w:rsidR="00751E53" w:rsidRPr="00F706AB">
              <w:rPr>
                <w:rFonts w:hint="eastAsia"/>
              </w:rPr>
              <w:t>動物実験施設利用</w:t>
            </w:r>
            <w:r w:rsidR="00751E53" w:rsidRPr="00F706AB">
              <w:rPr>
                <w:rFonts w:hint="eastAsia"/>
                <w:sz w:val="20"/>
              </w:rPr>
              <w:t>にあたっての誓約事項</w:t>
            </w:r>
          </w:p>
          <w:p w:rsidR="00C73AC0" w:rsidRDefault="00E37F26" w:rsidP="00C73AC0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徳島大学内の</w:t>
            </w:r>
            <w:r w:rsidR="00751E53" w:rsidRPr="00F706AB">
              <w:rPr>
                <w:rFonts w:hint="eastAsia"/>
                <w:sz w:val="20"/>
              </w:rPr>
              <w:t>動物実験施設利用の利用</w:t>
            </w:r>
            <w:r>
              <w:rPr>
                <w:rFonts w:hint="eastAsia"/>
                <w:sz w:val="20"/>
              </w:rPr>
              <w:t>する際、利用前日より以前に</w:t>
            </w:r>
            <w:r w:rsidR="00751E53" w:rsidRPr="00F706AB">
              <w:rPr>
                <w:rFonts w:hint="eastAsia"/>
                <w:sz w:val="20"/>
              </w:rPr>
              <w:t>必要な待機期間（</w:t>
            </w:r>
            <w:r w:rsidR="00751E53" w:rsidRPr="00F706AB">
              <w:rPr>
                <w:rFonts w:hint="eastAsia"/>
                <w:sz w:val="20"/>
              </w:rPr>
              <w:t>2</w:t>
            </w:r>
            <w:r w:rsidR="00751E53" w:rsidRPr="00F706AB">
              <w:rPr>
                <w:rFonts w:hint="eastAsia"/>
                <w:sz w:val="20"/>
              </w:rPr>
              <w:t>週間）を厳守し、その間いずれの飼育施設も利用しません。</w:t>
            </w:r>
          </w:p>
          <w:p w:rsidR="00C73AC0" w:rsidRDefault="00C73AC0" w:rsidP="00C73AC0">
            <w:pPr>
              <w:spacing w:line="3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上記内容を理解し、これを厳守します。</w:t>
            </w:r>
          </w:p>
          <w:p w:rsidR="00C73AC0" w:rsidRPr="00C73AC0" w:rsidRDefault="00C73AC0" w:rsidP="00C73AC0">
            <w:pPr>
              <w:wordWrap w:val="0"/>
              <w:spacing w:line="360" w:lineRule="exact"/>
              <w:jc w:val="right"/>
              <w:rPr>
                <w:sz w:val="20"/>
                <w:u w:val="single"/>
              </w:rPr>
            </w:pPr>
            <w:r w:rsidRPr="00C73AC0">
              <w:rPr>
                <w:rFonts w:hint="eastAsia"/>
                <w:sz w:val="20"/>
                <w:u w:val="single"/>
              </w:rPr>
              <w:t>動物実験従事者名</w:t>
            </w:r>
            <w:r w:rsidR="001016B0" w:rsidRPr="001016B0">
              <w:rPr>
                <w:rFonts w:hint="eastAsia"/>
                <w:sz w:val="20"/>
                <w:u w:val="single"/>
              </w:rPr>
              <w:t>（自筆）</w:t>
            </w:r>
            <w:r w:rsidRPr="001016B0">
              <w:rPr>
                <w:rFonts w:hint="eastAsia"/>
                <w:sz w:val="20"/>
                <w:u w:val="single"/>
              </w:rPr>
              <w:t xml:space="preserve">　　　　　　　　　　　　　　　</w:t>
            </w:r>
            <w:r w:rsidRPr="00C73AC0">
              <w:rPr>
                <w:rFonts w:hint="eastAsia"/>
                <w:sz w:val="20"/>
                <w:u w:val="single"/>
              </w:rPr>
              <w:t>印</w:t>
            </w:r>
            <w:r w:rsidRPr="001016B0">
              <w:rPr>
                <w:rFonts w:hint="eastAsia"/>
                <w:sz w:val="20"/>
              </w:rPr>
              <w:t xml:space="preserve">　</w:t>
            </w:r>
          </w:p>
          <w:p w:rsidR="00751E53" w:rsidRPr="00F706AB" w:rsidRDefault="00751E53" w:rsidP="00C73AC0">
            <w:pPr>
              <w:spacing w:line="360" w:lineRule="exact"/>
              <w:rPr>
                <w:sz w:val="20"/>
              </w:rPr>
            </w:pPr>
          </w:p>
        </w:tc>
      </w:tr>
    </w:tbl>
    <w:p w:rsidR="00FB61A9" w:rsidRDefault="00FB61A9" w:rsidP="00751E5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B61A9" w:rsidRPr="00FB61A9" w:rsidRDefault="00FB61A9" w:rsidP="007026AB">
      <w:pPr>
        <w:spacing w:line="360" w:lineRule="auto"/>
        <w:jc w:val="left"/>
        <w:rPr>
          <w:sz w:val="24"/>
        </w:rPr>
      </w:pPr>
      <w:r w:rsidRPr="00FB61A9">
        <w:rPr>
          <w:rFonts w:hint="eastAsia"/>
          <w:sz w:val="24"/>
        </w:rPr>
        <w:t>上記申請項目を承認しました。</w:t>
      </w:r>
    </w:p>
    <w:p w:rsidR="00FB61A9" w:rsidRPr="00FB61A9" w:rsidRDefault="007B7D44" w:rsidP="007026A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（西暦）</w:t>
      </w:r>
      <w:r w:rsidR="00FB61A9" w:rsidRPr="00FB61A9">
        <w:rPr>
          <w:rFonts w:hint="eastAsia"/>
          <w:sz w:val="24"/>
        </w:rPr>
        <w:t xml:space="preserve">　　　年　　　月　　　日</w:t>
      </w:r>
    </w:p>
    <w:p w:rsidR="00814458" w:rsidRDefault="00FB61A9" w:rsidP="007026AB">
      <w:pPr>
        <w:spacing w:line="360" w:lineRule="auto"/>
        <w:jc w:val="right"/>
        <w:rPr>
          <w:sz w:val="24"/>
        </w:rPr>
      </w:pPr>
      <w:r w:rsidRPr="00FB61A9">
        <w:rPr>
          <w:rFonts w:hint="eastAsia"/>
          <w:sz w:val="24"/>
        </w:rPr>
        <w:t>動物資源研究部門　　　印</w:t>
      </w:r>
    </w:p>
    <w:p w:rsidR="00814458" w:rsidRDefault="00814458">
      <w:pPr>
        <w:widowControl/>
        <w:jc w:val="left"/>
        <w:rPr>
          <w:sz w:val="24"/>
        </w:rPr>
      </w:pPr>
    </w:p>
    <w:p w:rsidR="00814458" w:rsidRPr="007D5B22" w:rsidRDefault="00814458" w:rsidP="00814458">
      <w:pPr>
        <w:jc w:val="center"/>
        <w:rPr>
          <w:b/>
          <w:sz w:val="28"/>
          <w:u w:val="single"/>
        </w:rPr>
      </w:pPr>
      <w:r w:rsidRPr="007D5B22">
        <w:rPr>
          <w:rFonts w:hint="eastAsia"/>
          <w:b/>
          <w:sz w:val="28"/>
          <w:u w:val="single"/>
        </w:rPr>
        <w:t>徳島大学内動物実験施設利用申請書（ｺﾝﾍﾞﾝｼｮﾅﾙｴﾘｱ用）</w:t>
      </w:r>
      <w:bookmarkStart w:id="0" w:name="_GoBack"/>
      <w:bookmarkEnd w:id="0"/>
    </w:p>
    <w:p w:rsidR="00814458" w:rsidRPr="00523828" w:rsidRDefault="00814458" w:rsidP="00814458">
      <w:pPr>
        <w:jc w:val="center"/>
        <w:rPr>
          <w:b/>
          <w:sz w:val="22"/>
          <w:u w:val="single"/>
        </w:rPr>
      </w:pPr>
    </w:p>
    <w:p w:rsidR="00814458" w:rsidRPr="007026AB" w:rsidRDefault="00814458" w:rsidP="00814458">
      <w:pPr>
        <w:spacing w:line="480" w:lineRule="auto"/>
        <w:jc w:val="right"/>
        <w:rPr>
          <w:sz w:val="24"/>
        </w:rPr>
      </w:pPr>
      <w:r w:rsidRPr="007026AB">
        <w:rPr>
          <w:rFonts w:hint="eastAsia"/>
          <w:sz w:val="24"/>
        </w:rPr>
        <w:t>申請日</w:t>
      </w:r>
      <w:r>
        <w:rPr>
          <w:rFonts w:hint="eastAsia"/>
          <w:sz w:val="24"/>
        </w:rPr>
        <w:t xml:space="preserve">　　</w:t>
      </w:r>
      <w:r w:rsidR="001F3D45">
        <w:rPr>
          <w:rFonts w:hint="eastAsia"/>
          <w:sz w:val="24"/>
        </w:rPr>
        <w:t>（西暦）</w:t>
      </w:r>
      <w:r>
        <w:rPr>
          <w:rFonts w:hint="eastAsia"/>
          <w:sz w:val="24"/>
        </w:rPr>
        <w:t xml:space="preserve">　　年　　月　　日</w:t>
      </w:r>
    </w:p>
    <w:p w:rsidR="00814458" w:rsidRDefault="00814458" w:rsidP="00814458">
      <w:pPr>
        <w:spacing w:line="48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ご利用者</w:t>
      </w:r>
      <w:r w:rsidRPr="00C73AC0">
        <w:rPr>
          <w:rFonts w:hint="eastAsia"/>
          <w:sz w:val="24"/>
        </w:rPr>
        <w:t>企業名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814458" w:rsidRDefault="00814458" w:rsidP="00814458">
      <w:pPr>
        <w:spacing w:line="480" w:lineRule="auto"/>
        <w:jc w:val="left"/>
        <w:rPr>
          <w:sz w:val="24"/>
          <w:u w:val="single"/>
        </w:rPr>
      </w:pPr>
      <w:r w:rsidRPr="00C73AC0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</w:t>
      </w:r>
      <w:r w:rsidRPr="00C73A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ご利用者名</w:t>
      </w:r>
      <w:r>
        <w:rPr>
          <w:rFonts w:hint="eastAsia"/>
          <w:sz w:val="24"/>
          <w:u w:val="single"/>
        </w:rPr>
        <w:t xml:space="preserve">　　　　　　　　　　　　　　　　　　印</w:t>
      </w:r>
    </w:p>
    <w:p w:rsidR="00814458" w:rsidRDefault="00814458" w:rsidP="00814458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C054B1">
        <w:rPr>
          <w:rFonts w:hint="eastAsia"/>
          <w:sz w:val="24"/>
        </w:rPr>
        <w:t>連絡先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814458" w:rsidRDefault="00814458" w:rsidP="00814458">
      <w:pPr>
        <w:spacing w:line="480" w:lineRule="auto"/>
        <w:rPr>
          <w:sz w:val="24"/>
          <w:u w:val="single"/>
        </w:rPr>
      </w:pPr>
    </w:p>
    <w:p w:rsidR="00814458" w:rsidRDefault="00814458" w:rsidP="00814458">
      <w:pPr>
        <w:spacing w:line="48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ご</w:t>
      </w:r>
      <w:r w:rsidRPr="00C054B1">
        <w:rPr>
          <w:rFonts w:hint="eastAsia"/>
          <w:sz w:val="24"/>
        </w:rPr>
        <w:t>利用施設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814458" w:rsidRDefault="00814458" w:rsidP="00814458">
      <w:pPr>
        <w:spacing w:line="480" w:lineRule="auto"/>
        <w:jc w:val="left"/>
        <w:rPr>
          <w:sz w:val="24"/>
          <w:u w:val="single"/>
        </w:rPr>
      </w:pPr>
    </w:p>
    <w:p w:rsidR="00814458" w:rsidRDefault="00814458" w:rsidP="00814458">
      <w:pPr>
        <w:spacing w:line="480" w:lineRule="auto"/>
        <w:jc w:val="left"/>
        <w:rPr>
          <w:sz w:val="24"/>
        </w:rPr>
      </w:pPr>
      <w:r w:rsidRPr="00C054B1">
        <w:rPr>
          <w:rFonts w:hint="eastAsia"/>
          <w:sz w:val="24"/>
        </w:rPr>
        <w:t>ご利用の際、徳島大学担当者</w:t>
      </w:r>
    </w:p>
    <w:p w:rsidR="00814458" w:rsidRPr="001D67F7" w:rsidRDefault="00814458" w:rsidP="00814458">
      <w:pPr>
        <w:spacing w:line="48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所属名・職名　</w:t>
      </w:r>
      <w:r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</w:rPr>
        <w:t xml:space="preserve">　内線　</w:t>
      </w:r>
      <w:r>
        <w:rPr>
          <w:rFonts w:hint="eastAsia"/>
          <w:sz w:val="24"/>
          <w:u w:val="single"/>
        </w:rPr>
        <w:t xml:space="preserve">　　　　　</w:t>
      </w:r>
    </w:p>
    <w:p w:rsidR="00814458" w:rsidRPr="00C054B1" w:rsidRDefault="00814458" w:rsidP="00814458">
      <w:pPr>
        <w:spacing w:line="480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担当者名　　　</w:t>
      </w:r>
      <w:r>
        <w:rPr>
          <w:rFonts w:hint="eastAsia"/>
          <w:sz w:val="24"/>
          <w:u w:val="single"/>
        </w:rPr>
        <w:t xml:space="preserve">　　　　　　　　　　　　　　　印</w:t>
      </w:r>
    </w:p>
    <w:p w:rsidR="00814458" w:rsidRDefault="00814458" w:rsidP="00814458">
      <w:pPr>
        <w:jc w:val="left"/>
        <w:rPr>
          <w:sz w:val="24"/>
        </w:rPr>
      </w:pPr>
    </w:p>
    <w:p w:rsidR="00814458" w:rsidRPr="000D79FB" w:rsidRDefault="00814458" w:rsidP="00814458">
      <w:pPr>
        <w:jc w:val="left"/>
        <w:rPr>
          <w:sz w:val="24"/>
        </w:rPr>
      </w:pPr>
      <w:r w:rsidRPr="000D79FB">
        <w:rPr>
          <w:rFonts w:hint="eastAsia"/>
          <w:sz w:val="24"/>
        </w:rPr>
        <w:t>下記日程にて利用申請を致します。</w:t>
      </w:r>
    </w:p>
    <w:p w:rsidR="00814458" w:rsidRPr="00523828" w:rsidRDefault="00814458" w:rsidP="00814458">
      <w:pPr>
        <w:jc w:val="left"/>
        <w:rPr>
          <w:b/>
          <w:sz w:val="24"/>
          <w:u w:val="single"/>
        </w:rPr>
      </w:pPr>
    </w:p>
    <w:tbl>
      <w:tblPr>
        <w:tblW w:w="889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814458" w:rsidRPr="00F706AB">
        <w:trPr>
          <w:trHeight w:val="6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458" w:rsidRPr="000D79FB" w:rsidRDefault="00814458" w:rsidP="000D79FB">
            <w:pPr>
              <w:jc w:val="center"/>
              <w:rPr>
                <w:sz w:val="24"/>
              </w:rPr>
            </w:pPr>
            <w:r w:rsidRPr="000D79FB">
              <w:rPr>
                <w:rFonts w:hint="eastAsia"/>
                <w:sz w:val="24"/>
              </w:rPr>
              <w:t>利用年月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458" w:rsidRPr="000D79FB" w:rsidRDefault="001F3D45" w:rsidP="000D79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西暦）</w:t>
            </w:r>
            <w:r w:rsidR="00814458" w:rsidRPr="000D79FB">
              <w:rPr>
                <w:rFonts w:hint="eastAsia"/>
                <w:sz w:val="24"/>
              </w:rPr>
              <w:t xml:space="preserve">　　　　年　　　　　月　　　　　日　　　　　　曜日</w:t>
            </w:r>
          </w:p>
        </w:tc>
      </w:tr>
      <w:tr w:rsidR="00814458" w:rsidRPr="00F706AB">
        <w:trPr>
          <w:trHeight w:val="6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458" w:rsidRPr="000D79FB" w:rsidRDefault="00814458" w:rsidP="00C73AC0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8" w:rsidRPr="000D79FB" w:rsidRDefault="00814458" w:rsidP="000D79FB">
            <w:pPr>
              <w:jc w:val="right"/>
              <w:rPr>
                <w:sz w:val="24"/>
              </w:rPr>
            </w:pPr>
            <w:r w:rsidRPr="000D79FB">
              <w:rPr>
                <w:rFonts w:hint="eastAsia"/>
                <w:sz w:val="24"/>
              </w:rPr>
              <w:t>午前・午後　　　　時　から</w:t>
            </w:r>
          </w:p>
        </w:tc>
      </w:tr>
      <w:tr w:rsidR="00814458" w:rsidRPr="00F706AB">
        <w:trPr>
          <w:trHeight w:val="6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458" w:rsidRPr="000D79FB" w:rsidRDefault="00814458" w:rsidP="00C73AC0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458" w:rsidRPr="000D79FB" w:rsidRDefault="001F3D45" w:rsidP="000D79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西暦）</w:t>
            </w:r>
            <w:r w:rsidR="00814458" w:rsidRPr="000D79FB">
              <w:rPr>
                <w:rFonts w:hint="eastAsia"/>
                <w:sz w:val="24"/>
              </w:rPr>
              <w:t xml:space="preserve">　　　　年　　　　　月　　　　　日　　　　　　曜日</w:t>
            </w:r>
          </w:p>
        </w:tc>
      </w:tr>
      <w:tr w:rsidR="00814458" w:rsidRPr="00F706AB">
        <w:trPr>
          <w:trHeight w:val="6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8" w:rsidRPr="000D79FB" w:rsidRDefault="00814458" w:rsidP="00C73AC0">
            <w:pPr>
              <w:rPr>
                <w:sz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458" w:rsidRPr="000D79FB" w:rsidRDefault="00814458" w:rsidP="000D79FB">
            <w:pPr>
              <w:jc w:val="right"/>
              <w:rPr>
                <w:sz w:val="24"/>
              </w:rPr>
            </w:pPr>
            <w:r w:rsidRPr="000D79FB">
              <w:rPr>
                <w:rFonts w:hint="eastAsia"/>
                <w:sz w:val="24"/>
              </w:rPr>
              <w:t>午前・午後　　　　時　まで</w:t>
            </w:r>
          </w:p>
        </w:tc>
      </w:tr>
    </w:tbl>
    <w:p w:rsidR="00814458" w:rsidRDefault="00814458" w:rsidP="00814458">
      <w:pPr>
        <w:spacing w:line="360" w:lineRule="auto"/>
        <w:jc w:val="left"/>
        <w:rPr>
          <w:sz w:val="24"/>
        </w:rPr>
      </w:pPr>
    </w:p>
    <w:p w:rsidR="00814458" w:rsidRPr="00FB61A9" w:rsidRDefault="00814458" w:rsidP="00814458">
      <w:pPr>
        <w:spacing w:line="360" w:lineRule="auto"/>
        <w:jc w:val="left"/>
        <w:rPr>
          <w:sz w:val="24"/>
        </w:rPr>
      </w:pPr>
      <w:r w:rsidRPr="00FB61A9">
        <w:rPr>
          <w:rFonts w:hint="eastAsia"/>
          <w:sz w:val="24"/>
        </w:rPr>
        <w:t>上記申請項目を承認しました。</w:t>
      </w:r>
    </w:p>
    <w:p w:rsidR="00814458" w:rsidRPr="00FB61A9" w:rsidRDefault="001F3D45" w:rsidP="00814458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（西暦）</w:t>
      </w:r>
      <w:r w:rsidR="00814458" w:rsidRPr="00FB61A9">
        <w:rPr>
          <w:rFonts w:hint="eastAsia"/>
          <w:sz w:val="24"/>
        </w:rPr>
        <w:t xml:space="preserve">　　　年　　　月　　　日</w:t>
      </w:r>
    </w:p>
    <w:p w:rsidR="00751E53" w:rsidRPr="00FB61A9" w:rsidRDefault="00814458" w:rsidP="00814458">
      <w:pPr>
        <w:spacing w:line="360" w:lineRule="auto"/>
        <w:jc w:val="right"/>
        <w:rPr>
          <w:sz w:val="24"/>
        </w:rPr>
      </w:pPr>
      <w:r w:rsidRPr="00FB61A9">
        <w:rPr>
          <w:rFonts w:hint="eastAsia"/>
          <w:sz w:val="24"/>
        </w:rPr>
        <w:t>動物資源研究部門　　　印</w:t>
      </w:r>
    </w:p>
    <w:sectPr w:rsidR="00751E53" w:rsidRPr="00FB61A9" w:rsidSect="007026AB">
      <w:pgSz w:w="11906" w:h="16838"/>
      <w:pgMar w:top="1134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E37" w:rsidRDefault="00EB2E37" w:rsidP="00C73AC0">
      <w:r>
        <w:separator/>
      </w:r>
    </w:p>
  </w:endnote>
  <w:endnote w:type="continuationSeparator" w:id="0">
    <w:p w:rsidR="00EB2E37" w:rsidRDefault="00EB2E37" w:rsidP="00C7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00000001" w:usb1="08070000" w:usb2="0100041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E37" w:rsidRDefault="00EB2E37" w:rsidP="00C73AC0">
      <w:r>
        <w:separator/>
      </w:r>
    </w:p>
  </w:footnote>
  <w:footnote w:type="continuationSeparator" w:id="0">
    <w:p w:rsidR="00EB2E37" w:rsidRDefault="00EB2E37" w:rsidP="00C7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D7688"/>
    <w:multiLevelType w:val="hybridMultilevel"/>
    <w:tmpl w:val="852E9E02"/>
    <w:lvl w:ilvl="0" w:tplc="72E04D3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0F"/>
    <w:rsid w:val="001016B0"/>
    <w:rsid w:val="001D67F7"/>
    <w:rsid w:val="001F3D45"/>
    <w:rsid w:val="002C5CDE"/>
    <w:rsid w:val="00645F8A"/>
    <w:rsid w:val="007026AB"/>
    <w:rsid w:val="00751E53"/>
    <w:rsid w:val="007B7D44"/>
    <w:rsid w:val="00814458"/>
    <w:rsid w:val="00A87FA8"/>
    <w:rsid w:val="00B16958"/>
    <w:rsid w:val="00BB5071"/>
    <w:rsid w:val="00C054B1"/>
    <w:rsid w:val="00C2784D"/>
    <w:rsid w:val="00C73AC0"/>
    <w:rsid w:val="00CE103F"/>
    <w:rsid w:val="00E175AA"/>
    <w:rsid w:val="00E2430F"/>
    <w:rsid w:val="00E37F26"/>
    <w:rsid w:val="00EB2E37"/>
    <w:rsid w:val="00F73A1D"/>
    <w:rsid w:val="00FB6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27F21"/>
  <w15:docId w15:val="{4B7051C5-9F5A-C64C-BD9C-90871394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5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430F"/>
  </w:style>
  <w:style w:type="paragraph" w:styleId="a5">
    <w:name w:val="footer"/>
    <w:basedOn w:val="a"/>
    <w:link w:val="a6"/>
    <w:uiPriority w:val="99"/>
    <w:semiHidden/>
    <w:unhideWhenUsed/>
    <w:rsid w:val="00E2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430F"/>
  </w:style>
  <w:style w:type="character" w:styleId="a7">
    <w:name w:val="Hyperlink"/>
    <w:basedOn w:val="a0"/>
    <w:uiPriority w:val="99"/>
    <w:unhideWhenUsed/>
    <w:rsid w:val="00192B87"/>
    <w:rPr>
      <w:color w:val="0000FF"/>
      <w:u w:val="single"/>
    </w:rPr>
  </w:style>
  <w:style w:type="character" w:customStyle="1" w:styleId="11">
    <w:name w:val="ノート レベル 11"/>
    <w:basedOn w:val="a0"/>
    <w:uiPriority w:val="99"/>
    <w:semiHidden/>
    <w:rsid w:val="004A1EE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A1E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1EE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4A1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F0697923-3B21-8645-9A1F-8E1F3C55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部動物実験施設利用証明書</vt:lpstr>
      <vt:lpstr>外部動物実験施設利用証明書</vt:lpstr>
    </vt:vector>
  </TitlesOfParts>
  <Company/>
  <LinksUpToDate>false</LinksUpToDate>
  <CharactersWithSpaces>1023</CharactersWithSpaces>
  <SharedDoc>false</SharedDoc>
  <HLinks>
    <vt:vector size="6" baseType="variant">
      <vt:variant>
        <vt:i4>1966151</vt:i4>
      </vt:variant>
      <vt:variant>
        <vt:i4>0</vt:i4>
      </vt:variant>
      <vt:variant>
        <vt:i4>0</vt:i4>
      </vt:variant>
      <vt:variant>
        <vt:i4>5</vt:i4>
      </vt:variant>
      <vt:variant>
        <vt:lpwstr>mailto:takamoon@basic.med.toku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部動物実験施設利用証明書</dc:title>
  <dc:subject/>
  <dc:creator>Ishida</dc:creator>
  <cp:keywords/>
  <cp:lastModifiedBy>Microsoft Office User</cp:lastModifiedBy>
  <cp:revision>2</cp:revision>
  <cp:lastPrinted>2019-05-22T06:05:00Z</cp:lastPrinted>
  <dcterms:created xsi:type="dcterms:W3CDTF">2019-05-22T06:21:00Z</dcterms:created>
  <dcterms:modified xsi:type="dcterms:W3CDTF">2019-05-22T06:21:00Z</dcterms:modified>
</cp:coreProperties>
</file>